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 w:rsidR="00B87DC5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29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 w:rsidR="00B87D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B87D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80E" w:rsidRDefault="0031380E" w:rsidP="0031380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, Vereadora Presidente da Câmara Municipal de Gramado, usando de suas atribuições legais, com fundamento no inciso I do art. 31 e alínea 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 do inciso II do art. 32, todas normas da Lei nº 2.912/2011 (Regime Jurídico Único dos Servidores Públicos do Município de Gramado);</w:t>
      </w:r>
    </w:p>
    <w:p w:rsidR="0031380E" w:rsidRDefault="0031380E" w:rsidP="0031380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31380E" w:rsidRDefault="0031380E" w:rsidP="0031380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1º Exonerar o servidor </w:t>
      </w:r>
      <w:r w:rsidRPr="00B87D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Sr</w:t>
      </w:r>
      <w:r w:rsidR="00B87DC5" w:rsidRPr="00B87D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.</w:t>
      </w:r>
      <w:r w:rsidRPr="00B87D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</w:t>
      </w:r>
      <w:r w:rsidR="00B87DC5" w:rsidRPr="00B87D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WILLIAN RODRIGO CAMILLO</w:t>
      </w:r>
      <w:r w:rsidR="00B87DC5" w:rsidRPr="00B87D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, </w:t>
      </w:r>
      <w:r w:rsidR="00B87DC5" w:rsidRPr="00B87DC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portador da cédula de identidade nº. 1125038321 e inscrito no CPF sob nº 032.626.100-11</w:t>
      </w:r>
      <w:r w:rsidRPr="0031380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cargo de </w:t>
      </w:r>
      <w:r w:rsidR="00B87DC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essor Parlamentar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1380E" w:rsidRDefault="0031380E" w:rsidP="0031380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2º Esta Portaria entra em vigor na data de sua publicação.</w:t>
      </w:r>
    </w:p>
    <w:p w:rsidR="0031380E" w:rsidRDefault="0031380E" w:rsidP="0031380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1380E" w:rsidRDefault="0031380E" w:rsidP="0031380E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</w:p>
    <w:p w:rsidR="0031380E" w:rsidRDefault="0031380E" w:rsidP="0031380E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E06D3"/>
    <w:rsid w:val="002F6FE2"/>
    <w:rsid w:val="00304269"/>
    <w:rsid w:val="0031380E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361A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A60DA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50D45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D3F99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87DC5"/>
    <w:rsid w:val="00BA1344"/>
    <w:rsid w:val="00BC1E6D"/>
    <w:rsid w:val="00BD091F"/>
    <w:rsid w:val="00BD1FFF"/>
    <w:rsid w:val="00BE6C2F"/>
    <w:rsid w:val="00C00AD3"/>
    <w:rsid w:val="00C03516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E73D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BF496A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C83D-7661-4C08-A2E5-F3D3ACA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8T15:54:00Z</cp:lastPrinted>
  <dcterms:created xsi:type="dcterms:W3CDTF">2018-03-15T14:41:00Z</dcterms:created>
  <dcterms:modified xsi:type="dcterms:W3CDTF">2018-03-15T14:50:00Z</dcterms:modified>
</cp:coreProperties>
</file>